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6100"/>
        <w:gridCol w:w="3823"/>
      </w:tblGrid>
      <w:tr w:rsidR="00BF74E3" w:rsidRPr="00A96488" w:rsidTr="00793D13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76A7" w:rsidRPr="00A96488" w:rsidRDefault="00BE76A7" w:rsidP="00BF74E3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r w:rsidRPr="00A96488">
              <w:t xml:space="preserve">Приложение № </w:t>
            </w:r>
            <w:r w:rsidR="0093219A" w:rsidRPr="00A96488">
              <w:t>7</w:t>
            </w:r>
          </w:p>
          <w:p w:rsidR="00BF74E3" w:rsidRPr="00A96488" w:rsidRDefault="00BF74E3" w:rsidP="00BF74E3">
            <w:r w:rsidRPr="00A96488">
              <w:t>к Решению Совета Верхнеуслонского</w:t>
            </w:r>
          </w:p>
          <w:p w:rsidR="00BF74E3" w:rsidRPr="00A96488" w:rsidRDefault="00BF74E3" w:rsidP="00BF74E3">
            <w:r w:rsidRPr="00A96488">
              <w:t xml:space="preserve">муниципального района "О </w:t>
            </w:r>
            <w:proofErr w:type="gramStart"/>
            <w:r w:rsidRPr="00A96488">
              <w:t>бюджете</w:t>
            </w:r>
            <w:proofErr w:type="gramEnd"/>
            <w:r w:rsidRPr="00A96488">
              <w:t xml:space="preserve">  Верхнеуслонского муниципального района на 2022 год и на плановый период 2023 и 2024 годов"</w:t>
            </w:r>
          </w:p>
          <w:p w:rsidR="00BF74E3" w:rsidRPr="00A96488" w:rsidRDefault="00BF74E3" w:rsidP="0093219A">
            <w:r w:rsidRPr="00A96488">
              <w:t xml:space="preserve"> от</w:t>
            </w:r>
            <w:r w:rsidR="00793D13">
              <w:t xml:space="preserve"> 13 декабря</w:t>
            </w:r>
            <w:r w:rsidRPr="00A96488">
              <w:t xml:space="preserve"> 2021 года №</w:t>
            </w:r>
            <w:r w:rsidR="00793D13">
              <w:t xml:space="preserve"> 17-216</w:t>
            </w:r>
          </w:p>
          <w:p w:rsidR="0093219A" w:rsidRPr="00A96488" w:rsidRDefault="0093219A" w:rsidP="0093219A"/>
          <w:p w:rsidR="0093219A" w:rsidRPr="00A96488" w:rsidRDefault="0093219A" w:rsidP="0093219A">
            <w:pPr>
              <w:rPr>
                <w:sz w:val="28"/>
                <w:szCs w:val="28"/>
              </w:rPr>
            </w:pPr>
          </w:p>
        </w:tc>
      </w:tr>
      <w:tr w:rsidR="00BF74E3" w:rsidRPr="00A96488" w:rsidTr="00793D13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tabs>
                <w:tab w:val="left" w:pos="4406"/>
              </w:tabs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  <w:r w:rsidRPr="00A96488">
              <w:rPr>
                <w:sz w:val="20"/>
                <w:szCs w:val="20"/>
              </w:rPr>
              <w:tab/>
            </w:r>
          </w:p>
        </w:tc>
        <w:tc>
          <w:tcPr>
            <w:tcW w:w="382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793D13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82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793D13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82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793D13">
        <w:trPr>
          <w:trHeight w:val="7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82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96488" w:rsidTr="00793D13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0"/>
                <w:szCs w:val="20"/>
              </w:rPr>
            </w:pPr>
            <w:r w:rsidRPr="00A96488">
              <w:rPr>
                <w:sz w:val="20"/>
                <w:szCs w:val="20"/>
              </w:rPr>
              <w:t> </w:t>
            </w:r>
          </w:p>
        </w:tc>
        <w:tc>
          <w:tcPr>
            <w:tcW w:w="38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74E3" w:rsidRPr="00A96488" w:rsidRDefault="00BF74E3" w:rsidP="00BF74E3">
            <w:pPr>
              <w:rPr>
                <w:sz w:val="28"/>
                <w:szCs w:val="28"/>
              </w:rPr>
            </w:pPr>
          </w:p>
        </w:tc>
      </w:tr>
    </w:tbl>
    <w:p w:rsidR="00BF74E3" w:rsidRPr="00A96488" w:rsidRDefault="0093219A" w:rsidP="0093219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6488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3219A" w:rsidRPr="00A96488" w:rsidRDefault="0093219A" w:rsidP="0093219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96488">
        <w:rPr>
          <w:b/>
          <w:color w:val="000000"/>
          <w:sz w:val="28"/>
          <w:szCs w:val="28"/>
        </w:rPr>
        <w:t>Верхнеуслонского муниципального района Республики Татарстан на 2022 год</w:t>
      </w:r>
    </w:p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1199" w:type="dxa"/>
        <w:tblInd w:w="-459" w:type="dxa"/>
        <w:tblLayout w:type="fixed"/>
        <w:tblLook w:val="04A0"/>
      </w:tblPr>
      <w:tblGrid>
        <w:gridCol w:w="5195"/>
        <w:gridCol w:w="891"/>
        <w:gridCol w:w="742"/>
        <w:gridCol w:w="741"/>
        <w:gridCol w:w="1781"/>
        <w:gridCol w:w="573"/>
        <w:gridCol w:w="1276"/>
      </w:tblGrid>
      <w:tr w:rsidR="0093219A" w:rsidRPr="00A96488" w:rsidTr="00145206">
        <w:trPr>
          <w:trHeight w:val="57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6488"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6488">
              <w:rPr>
                <w:b/>
                <w:bCs/>
                <w:color w:val="000000"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9648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ind w:right="665"/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93219A" w:rsidRPr="00A96488" w:rsidTr="00145206">
        <w:trPr>
          <w:trHeight w:val="68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93219A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A96488" w:rsidRDefault="00C278E9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 786,40</w:t>
            </w:r>
          </w:p>
        </w:tc>
      </w:tr>
      <w:tr w:rsidR="0093219A" w:rsidRPr="004356CB" w:rsidTr="00145206">
        <w:trPr>
          <w:trHeight w:val="26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4356CB"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 w:rsidRPr="004356CB"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8 563,40</w:t>
            </w:r>
          </w:p>
        </w:tc>
      </w:tr>
      <w:tr w:rsidR="0093219A" w:rsidRPr="004356CB" w:rsidTr="00145206">
        <w:trPr>
          <w:trHeight w:val="27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 1 475,90</w:t>
            </w:r>
          </w:p>
        </w:tc>
      </w:tr>
      <w:tr w:rsidR="001A0ECC" w:rsidRPr="004356CB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93219A" w:rsidRPr="004356CB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 124,70</w:t>
            </w:r>
          </w:p>
        </w:tc>
      </w:tr>
      <w:tr w:rsidR="0093219A" w:rsidRPr="004356CB" w:rsidTr="00145206">
        <w:trPr>
          <w:trHeight w:val="115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68,50</w:t>
            </w:r>
          </w:p>
        </w:tc>
      </w:tr>
      <w:tr w:rsidR="0093219A" w:rsidRPr="004356CB" w:rsidTr="00145206">
        <w:trPr>
          <w:trHeight w:val="4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349,30</w:t>
            </w:r>
          </w:p>
        </w:tc>
      </w:tr>
      <w:tr w:rsidR="0093219A" w:rsidRPr="004356CB" w:rsidTr="00145206">
        <w:trPr>
          <w:trHeight w:val="22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6,90</w:t>
            </w:r>
          </w:p>
        </w:tc>
      </w:tr>
      <w:tr w:rsidR="0093219A" w:rsidRPr="004356CB" w:rsidTr="00145206">
        <w:trPr>
          <w:trHeight w:val="4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93219A" w:rsidRPr="004356CB" w:rsidTr="00145206">
        <w:trPr>
          <w:trHeight w:val="121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93219A" w:rsidRPr="004356CB" w:rsidTr="00145206">
        <w:trPr>
          <w:trHeight w:val="26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 087,50</w:t>
            </w:r>
          </w:p>
        </w:tc>
      </w:tr>
      <w:tr w:rsidR="0093219A" w:rsidRPr="004356CB" w:rsidTr="00145206">
        <w:trPr>
          <w:trHeight w:val="9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 080,50</w:t>
            </w:r>
          </w:p>
        </w:tc>
      </w:tr>
      <w:tr w:rsidR="0093219A" w:rsidRPr="004356CB" w:rsidTr="00145206">
        <w:trPr>
          <w:trHeight w:val="26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6 377,10</w:t>
            </w:r>
          </w:p>
        </w:tc>
      </w:tr>
      <w:tr w:rsidR="0093219A" w:rsidRPr="004356CB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19A" w:rsidRPr="004356CB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03,40</w:t>
            </w:r>
          </w:p>
        </w:tc>
      </w:tr>
      <w:tr w:rsidR="001A0ECC" w:rsidRPr="004356CB" w:rsidTr="00145206">
        <w:trPr>
          <w:trHeight w:val="19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726832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145206">
        <w:trPr>
          <w:trHeight w:val="23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A0ECC" w:rsidRPr="004356CB" w:rsidTr="00145206">
        <w:trPr>
          <w:trHeight w:val="268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C278E9" w:rsidP="001A0E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310,70</w:t>
            </w:r>
          </w:p>
        </w:tc>
      </w:tr>
      <w:tr w:rsidR="001A0ECC" w:rsidRPr="00F13A1E" w:rsidTr="00145206">
        <w:trPr>
          <w:trHeight w:val="17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1A0ECC" w:rsidP="0093219A">
            <w:pPr>
              <w:rPr>
                <w:color w:val="000000"/>
                <w:sz w:val="20"/>
                <w:szCs w:val="20"/>
              </w:rPr>
            </w:pPr>
            <w:r w:rsidRPr="004356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4356CB" w:rsidRDefault="00C278E9" w:rsidP="001A0E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463,37</w:t>
            </w:r>
          </w:p>
        </w:tc>
      </w:tr>
      <w:tr w:rsidR="001A0ECC" w:rsidRPr="00966003" w:rsidTr="00145206">
        <w:trPr>
          <w:trHeight w:val="111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ECC" w:rsidRPr="00966003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1A0ECC" w:rsidRPr="00966003" w:rsidTr="00145206">
        <w:trPr>
          <w:trHeight w:val="42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28 958,20</w:t>
            </w:r>
          </w:p>
        </w:tc>
      </w:tr>
      <w:tr w:rsidR="001A0ECC" w:rsidRPr="00966003" w:rsidTr="00145206">
        <w:trPr>
          <w:trHeight w:val="7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 xml:space="preserve">Программа развития образования Верхнеуслонского муниципального района. Реализация </w:t>
            </w:r>
            <w:proofErr w:type="gramStart"/>
            <w:r w:rsidRPr="00966003"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 w:rsidRPr="00966003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505,17</w:t>
            </w:r>
          </w:p>
        </w:tc>
      </w:tr>
      <w:tr w:rsidR="001A0ECC" w:rsidRPr="00966003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89,07</w:t>
            </w:r>
          </w:p>
        </w:tc>
      </w:tr>
      <w:tr w:rsidR="001A0ECC" w:rsidRPr="00966003" w:rsidTr="00145206">
        <w:trPr>
          <w:trHeight w:val="44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89,07</w:t>
            </w:r>
          </w:p>
        </w:tc>
      </w:tr>
      <w:tr w:rsidR="001A0ECC" w:rsidRPr="00966003" w:rsidTr="00145206">
        <w:trPr>
          <w:trHeight w:val="163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032D3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34 716,10</w:t>
            </w:r>
          </w:p>
        </w:tc>
      </w:tr>
      <w:tr w:rsidR="001A0ECC" w:rsidRPr="00966003" w:rsidTr="00145206">
        <w:trPr>
          <w:trHeight w:val="49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032D3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34 716,10</w:t>
            </w:r>
          </w:p>
        </w:tc>
      </w:tr>
      <w:tr w:rsidR="001A0ECC" w:rsidRPr="00966003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3D46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383,70</w:t>
            </w:r>
          </w:p>
        </w:tc>
      </w:tr>
      <w:tr w:rsidR="001A0ECC" w:rsidRPr="00966003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Реализация обще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744,20</w:t>
            </w:r>
          </w:p>
        </w:tc>
      </w:tr>
      <w:tr w:rsidR="001A0ECC" w:rsidRPr="00966003" w:rsidTr="00145206">
        <w:trPr>
          <w:trHeight w:val="88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41,00</w:t>
            </w:r>
          </w:p>
        </w:tc>
      </w:tr>
      <w:tr w:rsidR="001A0ECC" w:rsidRPr="00966003" w:rsidTr="00145206">
        <w:trPr>
          <w:trHeight w:val="43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C278E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41,00</w:t>
            </w:r>
          </w:p>
        </w:tc>
      </w:tr>
      <w:tr w:rsidR="001A0ECC" w:rsidRPr="00F13A1E" w:rsidTr="00145206">
        <w:trPr>
          <w:trHeight w:val="41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A0ECC" w:rsidP="0093219A">
            <w:pPr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966003" w:rsidRDefault="001528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66003">
              <w:rPr>
                <w:color w:val="000000"/>
                <w:sz w:val="20"/>
                <w:szCs w:val="20"/>
              </w:rPr>
              <w:t>72 003,20</w:t>
            </w:r>
          </w:p>
        </w:tc>
      </w:tr>
      <w:tr w:rsidR="001A0ECC" w:rsidRPr="005E7B52" w:rsidTr="00145206">
        <w:trPr>
          <w:trHeight w:val="41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528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72 003,20</w:t>
            </w:r>
          </w:p>
        </w:tc>
      </w:tr>
      <w:tr w:rsidR="001A0ECC" w:rsidRPr="005E7B52" w:rsidTr="00145206">
        <w:trPr>
          <w:trHeight w:val="165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1A0ECC" w:rsidRPr="005E7B52" w:rsidTr="00145206">
        <w:trPr>
          <w:trHeight w:val="38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95 311,20</w:t>
            </w:r>
          </w:p>
        </w:tc>
      </w:tr>
      <w:tr w:rsidR="001A0ECC" w:rsidRPr="005E7B52" w:rsidTr="00145206">
        <w:trPr>
          <w:trHeight w:val="165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, в части ежемесячного денежного вознаграждения за классное  руководство педагогическим работника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11 639,90</w:t>
            </w:r>
          </w:p>
        </w:tc>
      </w:tr>
      <w:tr w:rsidR="001A0ECC" w:rsidRPr="00F13A1E" w:rsidTr="00145206">
        <w:trPr>
          <w:trHeight w:val="4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5E7B52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5E7B52">
              <w:rPr>
                <w:color w:val="000000"/>
                <w:sz w:val="20"/>
                <w:szCs w:val="20"/>
              </w:rPr>
              <w:t>11 639,90</w:t>
            </w:r>
          </w:p>
        </w:tc>
      </w:tr>
      <w:tr w:rsidR="001A0ECC" w:rsidRPr="00630D5F" w:rsidTr="00145206">
        <w:trPr>
          <w:trHeight w:val="182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4 633,40</w:t>
            </w:r>
          </w:p>
        </w:tc>
      </w:tr>
      <w:tr w:rsidR="001A0ECC" w:rsidRPr="00630D5F" w:rsidTr="00145206">
        <w:trPr>
          <w:trHeight w:val="42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ECC" w:rsidRPr="00630D5F" w:rsidRDefault="001A0EC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4 633,40</w:t>
            </w:r>
          </w:p>
        </w:tc>
      </w:tr>
      <w:tr w:rsidR="00852E65" w:rsidRPr="00630D5F" w:rsidTr="00145206">
        <w:trPr>
          <w:trHeight w:val="6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7770DD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Программа по повышению безопасности дорожного движения по </w:t>
            </w:r>
            <w:proofErr w:type="spellStart"/>
            <w:r w:rsidRPr="00630D5F">
              <w:rPr>
                <w:sz w:val="20"/>
                <w:szCs w:val="20"/>
              </w:rPr>
              <w:t>Верхнеуслонскому</w:t>
            </w:r>
            <w:proofErr w:type="spellEnd"/>
            <w:r w:rsidRPr="00630D5F">
              <w:rPr>
                <w:sz w:val="20"/>
                <w:szCs w:val="20"/>
              </w:rPr>
              <w:t xml:space="preserve"> муниципальному району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630D5F" w:rsidTr="00145206">
        <w:trPr>
          <w:trHeight w:val="2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630D5F" w:rsidTr="00145206">
        <w:trPr>
          <w:trHeight w:val="47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630D5F" w:rsidTr="00145206">
        <w:trPr>
          <w:trHeight w:val="40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7770DD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52E65" w:rsidRPr="00630D5F" w:rsidTr="00145206">
        <w:trPr>
          <w:trHeight w:val="292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52E65" w:rsidRPr="00630D5F" w:rsidTr="00145206">
        <w:trPr>
          <w:trHeight w:val="50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sz w:val="20"/>
                <w:szCs w:val="20"/>
              </w:rPr>
            </w:pPr>
            <w:r w:rsidRPr="00630D5F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52E65" w:rsidRPr="00630D5F" w:rsidTr="00145206">
        <w:trPr>
          <w:trHeight w:val="27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 xml:space="preserve">16 733,43 </w:t>
            </w:r>
          </w:p>
        </w:tc>
      </w:tr>
      <w:tr w:rsidR="00852E65" w:rsidRPr="00F13A1E" w:rsidTr="00145206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630D5F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630D5F">
              <w:rPr>
                <w:color w:val="000000"/>
                <w:sz w:val="20"/>
                <w:szCs w:val="20"/>
              </w:rPr>
              <w:t>16 733,43</w:t>
            </w:r>
          </w:p>
        </w:tc>
      </w:tr>
      <w:tr w:rsidR="00852E65" w:rsidRPr="00956A20" w:rsidTr="00145206">
        <w:trPr>
          <w:trHeight w:val="6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6 733,43</w:t>
            </w:r>
          </w:p>
        </w:tc>
      </w:tr>
      <w:tr w:rsidR="00852E65" w:rsidRPr="00956A20" w:rsidTr="00145206">
        <w:trPr>
          <w:trHeight w:val="422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6 733,43</w:t>
            </w:r>
          </w:p>
        </w:tc>
      </w:tr>
      <w:tr w:rsidR="00852E65" w:rsidRPr="00956A20" w:rsidTr="00145206">
        <w:trPr>
          <w:trHeight w:val="24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852E65" w:rsidRPr="00956A20" w:rsidTr="00145206">
        <w:trPr>
          <w:trHeight w:val="697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852E65" w:rsidRPr="00956A20" w:rsidTr="00145206">
        <w:trPr>
          <w:trHeight w:val="42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 1 01 S2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 383,60</w:t>
            </w:r>
          </w:p>
        </w:tc>
      </w:tr>
      <w:tr w:rsidR="00852E65" w:rsidRPr="00956A20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4 346,60</w:t>
            </w:r>
          </w:p>
        </w:tc>
      </w:tr>
      <w:tr w:rsidR="00852E65" w:rsidRPr="00956A20" w:rsidTr="00145206">
        <w:trPr>
          <w:trHeight w:val="47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4 346,60</w:t>
            </w:r>
          </w:p>
        </w:tc>
      </w:tr>
      <w:tr w:rsidR="00852E65" w:rsidRPr="00956A20" w:rsidTr="00145206">
        <w:trPr>
          <w:trHeight w:val="112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3 831,30</w:t>
            </w:r>
          </w:p>
        </w:tc>
      </w:tr>
      <w:tr w:rsidR="00852E65" w:rsidRPr="00956A20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515,30</w:t>
            </w:r>
          </w:p>
        </w:tc>
      </w:tr>
      <w:tr w:rsidR="00852E65" w:rsidRPr="00956A20" w:rsidTr="00145206">
        <w:trPr>
          <w:trHeight w:val="21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9 912,30</w:t>
            </w:r>
          </w:p>
        </w:tc>
      </w:tr>
      <w:tr w:rsidR="00852E65" w:rsidRPr="00956A20" w:rsidTr="00145206">
        <w:trPr>
          <w:trHeight w:val="25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9 912,30</w:t>
            </w:r>
          </w:p>
        </w:tc>
      </w:tr>
      <w:tr w:rsidR="00852E65" w:rsidRPr="00956A20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2E65" w:rsidRPr="00956A20" w:rsidTr="00145206">
        <w:trPr>
          <w:trHeight w:val="28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726832">
            <w:pPr>
              <w:rPr>
                <w:sz w:val="20"/>
                <w:szCs w:val="20"/>
              </w:rPr>
            </w:pPr>
            <w:r w:rsidRPr="00956A20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956A20" w:rsidRDefault="00852E65" w:rsidP="00726832">
            <w:pPr>
              <w:rPr>
                <w:sz w:val="20"/>
                <w:szCs w:val="20"/>
              </w:rPr>
            </w:pPr>
            <w:proofErr w:type="gramStart"/>
            <w:r w:rsidRPr="00956A20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5E1519">
            <w:pPr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956A2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956A20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0E6CA1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0E6CA1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470,10</w:t>
            </w:r>
          </w:p>
        </w:tc>
      </w:tr>
      <w:tr w:rsidR="00852E65" w:rsidRPr="000E6CA1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726832">
            <w:pPr>
              <w:rPr>
                <w:sz w:val="20"/>
                <w:szCs w:val="20"/>
              </w:rPr>
            </w:pPr>
            <w:r w:rsidRPr="000E6CA1">
              <w:rPr>
                <w:sz w:val="20"/>
                <w:szCs w:val="20"/>
              </w:rPr>
              <w:t>Подпрограмма "</w:t>
            </w:r>
            <w:proofErr w:type="gramStart"/>
            <w:r w:rsidRPr="000E6CA1">
              <w:rPr>
                <w:sz w:val="20"/>
                <w:szCs w:val="20"/>
              </w:rPr>
              <w:t>Устойчивое</w:t>
            </w:r>
            <w:proofErr w:type="gramEnd"/>
            <w:r w:rsidRPr="000E6CA1">
              <w:rPr>
                <w:sz w:val="20"/>
                <w:szCs w:val="20"/>
              </w:rPr>
              <w:t xml:space="preserve"> социально-экономического положения сем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8 442,20</w:t>
            </w:r>
          </w:p>
        </w:tc>
      </w:tr>
      <w:tr w:rsidR="00852E65" w:rsidRPr="000E6CA1" w:rsidTr="00145206">
        <w:trPr>
          <w:trHeight w:val="23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726832">
            <w:pPr>
              <w:rPr>
                <w:sz w:val="20"/>
                <w:szCs w:val="20"/>
              </w:rPr>
            </w:pPr>
            <w:r w:rsidRPr="000E6CA1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852E65" w:rsidRPr="000E6CA1" w:rsidTr="00145206">
        <w:trPr>
          <w:trHeight w:val="7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0E6CA1"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 w:rsidRPr="000E6CA1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852E65" w:rsidRPr="000E6CA1" w:rsidTr="00145206">
        <w:trPr>
          <w:trHeight w:val="26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852E65" w:rsidRPr="000E6CA1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5431,10</w:t>
            </w:r>
          </w:p>
        </w:tc>
      </w:tr>
      <w:tr w:rsidR="00852E65" w:rsidRPr="000E6CA1" w:rsidTr="00145206">
        <w:trPr>
          <w:trHeight w:val="45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059,40</w:t>
            </w:r>
          </w:p>
        </w:tc>
      </w:tr>
      <w:tr w:rsidR="00852E65" w:rsidRPr="000E6CA1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 059,40</w:t>
            </w:r>
          </w:p>
        </w:tc>
      </w:tr>
      <w:tr w:rsidR="00852E65" w:rsidRPr="000E6CA1" w:rsidTr="00145206">
        <w:trPr>
          <w:trHeight w:val="33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58600F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573,70</w:t>
            </w:r>
          </w:p>
        </w:tc>
      </w:tr>
      <w:tr w:rsidR="00852E65" w:rsidRPr="000E6CA1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573,70</w:t>
            </w:r>
          </w:p>
        </w:tc>
      </w:tr>
      <w:tr w:rsidR="00852E65" w:rsidRPr="000E6CA1" w:rsidTr="00145206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798,00</w:t>
            </w:r>
          </w:p>
        </w:tc>
      </w:tr>
      <w:tr w:rsidR="00852E65" w:rsidRPr="00F13A1E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E6CA1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E6CA1">
              <w:rPr>
                <w:color w:val="000000"/>
                <w:sz w:val="20"/>
                <w:szCs w:val="20"/>
              </w:rPr>
              <w:t>3 798,00</w:t>
            </w:r>
          </w:p>
        </w:tc>
      </w:tr>
      <w:tr w:rsidR="00852E65" w:rsidRPr="000257CA" w:rsidTr="00145206">
        <w:trPr>
          <w:trHeight w:val="45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826A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57CA">
              <w:rPr>
                <w:b/>
                <w:bCs/>
                <w:color w:val="000000"/>
                <w:sz w:val="20"/>
                <w:szCs w:val="20"/>
              </w:rPr>
              <w:t>33 566,50</w:t>
            </w:r>
          </w:p>
        </w:tc>
      </w:tr>
      <w:tr w:rsidR="00852E65" w:rsidRPr="000257CA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257CA"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 w:rsidRPr="000257CA"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38,80</w:t>
            </w:r>
          </w:p>
        </w:tc>
      </w:tr>
      <w:tr w:rsidR="00852E65" w:rsidRPr="000257CA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852E65" w:rsidRPr="000257CA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852E65" w:rsidRPr="000257CA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4 510,70</w:t>
            </w:r>
          </w:p>
        </w:tc>
      </w:tr>
      <w:tr w:rsidR="00852E65" w:rsidRPr="000257CA" w:rsidTr="00145206">
        <w:trPr>
          <w:trHeight w:val="108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 307,2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 199,8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726832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826A48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1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852E65" w:rsidRPr="000257CA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852E65" w:rsidRPr="00F13A1E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257C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257CA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726832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145206">
        <w:trPr>
          <w:trHeight w:val="53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807B31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="00807B31">
              <w:rPr>
                <w:color w:val="000000"/>
                <w:sz w:val="20"/>
                <w:szCs w:val="20"/>
              </w:rPr>
              <w:t>структурные подразделения военных</w:t>
            </w:r>
            <w:r w:rsidRPr="00E3508D">
              <w:rPr>
                <w:color w:val="000000"/>
                <w:sz w:val="20"/>
                <w:szCs w:val="20"/>
              </w:rPr>
              <w:t xml:space="preserve"> комиссариат</w:t>
            </w:r>
            <w:r w:rsidR="00807B3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 972,0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726832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1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,40</w:t>
            </w:r>
          </w:p>
        </w:tc>
      </w:tr>
      <w:tr w:rsidR="00852E65" w:rsidRPr="00E3508D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26 755,30</w:t>
            </w:r>
          </w:p>
        </w:tc>
      </w:tr>
      <w:tr w:rsidR="00852E65" w:rsidRPr="00F13A1E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93219A">
            <w:pPr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E3508D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E3508D">
              <w:rPr>
                <w:color w:val="000000"/>
                <w:sz w:val="20"/>
                <w:szCs w:val="20"/>
              </w:rPr>
              <w:t>26 755,30</w:t>
            </w:r>
          </w:p>
        </w:tc>
      </w:tr>
      <w:tr w:rsidR="00852E65" w:rsidRPr="008C17E2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2E65" w:rsidRPr="008C17E2" w:rsidTr="00145206">
        <w:trPr>
          <w:trHeight w:val="42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2E5C7D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 xml:space="preserve">99 0 00 </w:t>
            </w:r>
            <w:r w:rsidRPr="008C17E2">
              <w:rPr>
                <w:color w:val="000000"/>
                <w:sz w:val="20"/>
                <w:szCs w:val="20"/>
                <w:lang w:val="en-US"/>
              </w:rPr>
              <w:t>S</w:t>
            </w:r>
            <w:r w:rsidRPr="008C17E2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26 574,40</w:t>
            </w:r>
          </w:p>
        </w:tc>
      </w:tr>
      <w:tr w:rsidR="00852E65" w:rsidRPr="008C17E2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 xml:space="preserve">99 0 00 </w:t>
            </w:r>
            <w:r w:rsidRPr="008C17E2">
              <w:rPr>
                <w:color w:val="000000"/>
                <w:sz w:val="20"/>
                <w:szCs w:val="20"/>
                <w:lang w:val="en-US"/>
              </w:rPr>
              <w:t>S</w:t>
            </w:r>
            <w:r w:rsidRPr="008C17E2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26 574,40</w:t>
            </w:r>
          </w:p>
        </w:tc>
      </w:tr>
      <w:tr w:rsidR="00852E65" w:rsidRPr="008C17E2" w:rsidTr="00145206">
        <w:trPr>
          <w:trHeight w:val="40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80,90</w:t>
            </w:r>
          </w:p>
        </w:tc>
      </w:tr>
      <w:tr w:rsidR="00852E65" w:rsidRPr="008C17E2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80,90</w:t>
            </w:r>
          </w:p>
        </w:tc>
      </w:tr>
      <w:tr w:rsidR="00852E65" w:rsidRPr="008C17E2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17E2">
              <w:rPr>
                <w:b/>
                <w:bCs/>
                <w:color w:val="000000"/>
                <w:sz w:val="20"/>
                <w:szCs w:val="20"/>
              </w:rPr>
              <w:t>10 586,80</w:t>
            </w:r>
          </w:p>
        </w:tc>
      </w:tr>
      <w:tr w:rsidR="00852E65" w:rsidRPr="008C17E2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0 586,80</w:t>
            </w:r>
          </w:p>
        </w:tc>
      </w:tr>
      <w:tr w:rsidR="00852E65" w:rsidRPr="008C17E2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852E65" w:rsidRPr="008C17E2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 w:rsidRPr="008C17E2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8C17E2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852E65" w:rsidRPr="008C17E2" w:rsidTr="00145206">
        <w:trPr>
          <w:trHeight w:val="110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1 872,50</w:t>
            </w:r>
          </w:p>
        </w:tc>
      </w:tr>
      <w:tr w:rsidR="00852E65" w:rsidRPr="008C17E2" w:rsidTr="00145206">
        <w:trPr>
          <w:trHeight w:val="69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8 603,90</w:t>
            </w:r>
          </w:p>
        </w:tc>
      </w:tr>
      <w:tr w:rsidR="00852E65" w:rsidRPr="008C17E2" w:rsidTr="00145206">
        <w:trPr>
          <w:trHeight w:val="28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8C17E2" w:rsidRDefault="00852E65" w:rsidP="00726832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8C17E2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8C17E2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852E65" w:rsidRPr="00B677D7" w:rsidTr="00145206">
        <w:trPr>
          <w:trHeight w:val="111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5 088,3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 515,6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726832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61,4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52E65" w:rsidRPr="00B677D7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B677D7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52E65" w:rsidRPr="00F13A1E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852E65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7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B677D7" w:rsidRDefault="00B677D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 729,02</w:t>
            </w:r>
          </w:p>
        </w:tc>
      </w:tr>
      <w:tr w:rsidR="00852E65" w:rsidRPr="001545B5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2 448,52</w:t>
            </w:r>
          </w:p>
        </w:tc>
      </w:tr>
      <w:tr w:rsidR="00852E65" w:rsidRPr="001545B5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2 732,40</w:t>
            </w:r>
          </w:p>
        </w:tc>
      </w:tr>
      <w:tr w:rsidR="00852E65" w:rsidRPr="001545B5" w:rsidTr="00145206">
        <w:trPr>
          <w:trHeight w:val="9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бору информации от поселений, входящих в </w:t>
            </w:r>
            <w:proofErr w:type="gramStart"/>
            <w:r w:rsidRPr="001545B5">
              <w:rPr>
                <w:color w:val="000000"/>
                <w:sz w:val="20"/>
                <w:szCs w:val="20"/>
              </w:rPr>
              <w:t>муниципальный</w:t>
            </w:r>
            <w:proofErr w:type="gramEnd"/>
            <w:r w:rsidRPr="001545B5">
              <w:rPr>
                <w:color w:val="000000"/>
                <w:sz w:val="20"/>
                <w:szCs w:val="20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852E65" w:rsidRPr="001545B5" w:rsidTr="00145206">
        <w:trPr>
          <w:trHeight w:val="1167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852E65" w:rsidRPr="001545B5" w:rsidTr="00145206">
        <w:trPr>
          <w:trHeight w:val="30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2 729,50</w:t>
            </w:r>
          </w:p>
        </w:tc>
      </w:tr>
      <w:tr w:rsidR="00852E65" w:rsidRPr="001545B5" w:rsidTr="00145206">
        <w:trPr>
          <w:trHeight w:val="27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2 378,30</w:t>
            </w:r>
          </w:p>
        </w:tc>
      </w:tr>
      <w:tr w:rsidR="00852E65" w:rsidRPr="00F13A1E" w:rsidTr="00145206">
        <w:trPr>
          <w:trHeight w:val="6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10BB0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 029,70</w:t>
            </w:r>
          </w:p>
        </w:tc>
      </w:tr>
      <w:tr w:rsidR="00852E65" w:rsidRPr="001545B5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10BB0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348,60</w:t>
            </w:r>
          </w:p>
        </w:tc>
      </w:tr>
      <w:tr w:rsidR="00852E65" w:rsidRPr="001545B5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852E65" w:rsidRPr="001545B5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E865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852E65" w:rsidRPr="001545B5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1545B5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F13A1E" w:rsidTr="00145206">
        <w:trPr>
          <w:trHeight w:val="7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0,7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FB3A1E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6 899,22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FB3A1E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 421,0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1545B5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Подпрограмма "</w:t>
            </w:r>
            <w:proofErr w:type="gramStart"/>
            <w:r w:rsidRPr="001545B5">
              <w:rPr>
                <w:sz w:val="20"/>
                <w:szCs w:val="20"/>
              </w:rPr>
              <w:t>Устойчивое</w:t>
            </w:r>
            <w:proofErr w:type="gramEnd"/>
            <w:r w:rsidRPr="001545B5">
              <w:rPr>
                <w:sz w:val="20"/>
                <w:szCs w:val="20"/>
              </w:rPr>
              <w:t xml:space="preserve"> социально-экономического положения семе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545B5" w:rsidRDefault="00852E65" w:rsidP="00726832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545B5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545B5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3D2C0C" w:rsidTr="00145206">
        <w:trPr>
          <w:trHeight w:val="7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 059,20</w:t>
            </w:r>
          </w:p>
        </w:tc>
      </w:tr>
      <w:tr w:rsidR="00852E65" w:rsidRPr="003D2C0C" w:rsidTr="00145206">
        <w:trPr>
          <w:trHeight w:val="121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 033,00</w:t>
            </w:r>
          </w:p>
        </w:tc>
      </w:tr>
      <w:tr w:rsidR="00852E65" w:rsidRPr="003D2C0C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852E65" w:rsidRPr="003D2C0C" w:rsidTr="00145206">
        <w:trPr>
          <w:trHeight w:val="71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6 3 01 109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jc w:val="right"/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50,00</w:t>
            </w:r>
          </w:p>
        </w:tc>
      </w:tr>
      <w:tr w:rsidR="00852E65" w:rsidRPr="003D2C0C" w:rsidTr="00145206">
        <w:trPr>
          <w:trHeight w:val="1117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06 3 01 1099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3D2C0C" w:rsidRDefault="00852E65" w:rsidP="0093219A">
            <w:pPr>
              <w:jc w:val="right"/>
              <w:rPr>
                <w:sz w:val="20"/>
                <w:szCs w:val="20"/>
              </w:rPr>
            </w:pPr>
            <w:r w:rsidRPr="003D2C0C">
              <w:rPr>
                <w:sz w:val="20"/>
                <w:szCs w:val="20"/>
              </w:rPr>
              <w:t>50,00</w:t>
            </w:r>
          </w:p>
        </w:tc>
      </w:tr>
      <w:tr w:rsidR="00852E65" w:rsidRPr="003D2C0C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3D2C0C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3D2C0C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2E65" w:rsidRPr="00F13A1E" w:rsidTr="00145206">
        <w:trPr>
          <w:trHeight w:val="6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3D2C0C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3D2C0C"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D2C0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D2C0C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2E65" w:rsidRPr="000D4419" w:rsidTr="00145206">
        <w:trPr>
          <w:trHeight w:val="119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0D4419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0D4419"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71,90</w:t>
            </w:r>
          </w:p>
        </w:tc>
      </w:tr>
      <w:tr w:rsidR="00852E65" w:rsidRPr="000D4419" w:rsidTr="00145206">
        <w:trPr>
          <w:trHeight w:val="75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9 0 00 92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852E65" w:rsidRPr="000D4419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9 0 00 92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852E65" w:rsidRPr="000D4419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573ED1">
            <w:pPr>
              <w:rPr>
                <w:sz w:val="20"/>
                <w:szCs w:val="20"/>
              </w:rPr>
            </w:pPr>
            <w:r w:rsidRPr="000D4419">
              <w:rPr>
                <w:sz w:val="20"/>
                <w:szCs w:val="20"/>
              </w:rPr>
              <w:t>Программа реализации антикоррупционной политики в Верхнеуслонском муниципальном райо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0D4419" w:rsidRDefault="00852E65" w:rsidP="00573ED1">
            <w:pPr>
              <w:rPr>
                <w:sz w:val="20"/>
                <w:szCs w:val="20"/>
              </w:rPr>
            </w:pPr>
            <w:r w:rsidRPr="000D4419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0D4419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0D441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2E65" w:rsidRPr="00AC0F8B" w:rsidTr="00145206">
        <w:trPr>
          <w:trHeight w:val="33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27 0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jc w:val="right"/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50,00</w:t>
            </w:r>
          </w:p>
        </w:tc>
      </w:tr>
      <w:tr w:rsidR="00852E65" w:rsidRPr="00AC0F8B" w:rsidTr="00145206">
        <w:trPr>
          <w:trHeight w:val="1171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</w:p>
          <w:p w:rsidR="00E40B1E" w:rsidRPr="00AC0F8B" w:rsidRDefault="00E40B1E" w:rsidP="0093219A">
            <w:pPr>
              <w:rPr>
                <w:color w:val="000000"/>
                <w:sz w:val="20"/>
                <w:szCs w:val="20"/>
              </w:rPr>
            </w:pPr>
          </w:p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27 0 01 1099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jc w:val="right"/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50,00</w:t>
            </w:r>
          </w:p>
        </w:tc>
      </w:tr>
      <w:tr w:rsidR="00852E65" w:rsidRPr="00AC0F8B" w:rsidTr="00145206">
        <w:trPr>
          <w:trHeight w:val="341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726832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432664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E65" w:rsidRPr="00AC0F8B" w:rsidRDefault="00852E65" w:rsidP="0093219A">
            <w:pPr>
              <w:jc w:val="right"/>
              <w:rPr>
                <w:sz w:val="20"/>
                <w:szCs w:val="20"/>
              </w:rPr>
            </w:pPr>
            <w:r w:rsidRPr="00AC0F8B">
              <w:rPr>
                <w:sz w:val="20"/>
                <w:szCs w:val="20"/>
              </w:rPr>
              <w:t>1 812,62</w:t>
            </w:r>
          </w:p>
        </w:tc>
      </w:tr>
      <w:tr w:rsidR="00852E65" w:rsidRPr="00F13A1E" w:rsidTr="00145206">
        <w:trPr>
          <w:trHeight w:val="72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C0F8B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C0F8B">
              <w:rPr>
                <w:color w:val="000000"/>
                <w:sz w:val="20"/>
                <w:szCs w:val="20"/>
              </w:rPr>
              <w:t>374,30</w:t>
            </w:r>
          </w:p>
        </w:tc>
      </w:tr>
      <w:tr w:rsidR="00852E65" w:rsidRPr="00206D9D" w:rsidTr="00145206">
        <w:trPr>
          <w:trHeight w:val="11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74,30</w:t>
            </w:r>
          </w:p>
        </w:tc>
      </w:tr>
      <w:tr w:rsidR="00852E65" w:rsidRPr="00206D9D" w:rsidTr="00145206">
        <w:trPr>
          <w:trHeight w:val="7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852E65" w:rsidRPr="00206D9D" w:rsidTr="00145206">
        <w:trPr>
          <w:trHeight w:val="111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852E65" w:rsidRPr="00206D9D" w:rsidTr="00145206">
        <w:trPr>
          <w:trHeight w:val="40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852E65" w:rsidRPr="00F13A1E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06D9D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06D9D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852E65" w:rsidRPr="002C7ED7" w:rsidTr="00145206">
        <w:trPr>
          <w:trHeight w:val="9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852E65" w:rsidRPr="00F13A1E" w:rsidTr="00145206">
        <w:trPr>
          <w:trHeight w:val="118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2C7ED7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2C7ED7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852E65" w:rsidRPr="00AF3E9C" w:rsidTr="00145206">
        <w:trPr>
          <w:trHeight w:val="3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751,90</w:t>
            </w:r>
          </w:p>
        </w:tc>
      </w:tr>
      <w:tr w:rsidR="00852E65" w:rsidRPr="00AF3E9C" w:rsidTr="00145206">
        <w:trPr>
          <w:trHeight w:val="107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714,70</w:t>
            </w:r>
          </w:p>
        </w:tc>
      </w:tr>
      <w:tr w:rsidR="00852E65" w:rsidRPr="00AF3E9C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7,20</w:t>
            </w:r>
          </w:p>
        </w:tc>
      </w:tr>
      <w:tr w:rsidR="00852E65" w:rsidRPr="00AF3E9C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852E65" w:rsidRPr="00AF3E9C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852E65" w:rsidRPr="00AF3E9C" w:rsidTr="00145206">
        <w:trPr>
          <w:trHeight w:val="4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D50570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441,70</w:t>
            </w:r>
          </w:p>
        </w:tc>
      </w:tr>
      <w:tr w:rsidR="00852E65" w:rsidRPr="00AF3E9C" w:rsidTr="00145206">
        <w:trPr>
          <w:trHeight w:val="69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AF3E9C" w:rsidTr="00145206">
        <w:trPr>
          <w:trHeight w:val="301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AF3E9C" w:rsidTr="00145206">
        <w:trPr>
          <w:trHeight w:val="72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AF3E9C" w:rsidTr="00145206">
        <w:trPr>
          <w:trHeight w:val="42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 142,80</w:t>
            </w:r>
          </w:p>
        </w:tc>
      </w:tr>
      <w:tr w:rsidR="00852E65" w:rsidRPr="00F13A1E" w:rsidTr="00145206">
        <w:trPr>
          <w:trHeight w:val="48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AF3E9C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F3E9C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942E86" w:rsidRPr="00322830" w:rsidTr="00145206">
        <w:trPr>
          <w:trHeight w:val="6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942E86" w:rsidRPr="00322830" w:rsidTr="00145206">
        <w:trPr>
          <w:trHeight w:val="6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Подпрограмма "</w:t>
            </w:r>
            <w:r w:rsidR="0036640E" w:rsidRPr="00322830">
              <w:rPr>
                <w:color w:val="000000"/>
                <w:sz w:val="20"/>
                <w:szCs w:val="20"/>
              </w:rPr>
              <w:t>Организация деятельности по профилактике правонарушений и преступлений в Республике Татарстан</w:t>
            </w:r>
            <w:r w:rsidRPr="0032283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942E86" w:rsidRPr="00322830" w:rsidTr="00145206">
        <w:trPr>
          <w:trHeight w:val="44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942E8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86" w:rsidRPr="00322830" w:rsidRDefault="0036640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852E65" w:rsidRPr="00322830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852E65" w:rsidRPr="00322830" w:rsidTr="00145206">
        <w:trPr>
          <w:trHeight w:val="119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852E65" w:rsidRPr="00322830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lastRenderedPageBreak/>
              <w:t xml:space="preserve">Национальная экономик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45 305,60</w:t>
            </w:r>
          </w:p>
        </w:tc>
      </w:tr>
      <w:tr w:rsidR="00852E65" w:rsidRPr="00322830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322830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FB3A1E">
            <w:pPr>
              <w:rPr>
                <w:sz w:val="20"/>
                <w:szCs w:val="20"/>
              </w:rPr>
            </w:pPr>
            <w:r w:rsidRPr="00322830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322830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FB3A1E">
            <w:pPr>
              <w:rPr>
                <w:sz w:val="20"/>
                <w:szCs w:val="20"/>
              </w:rPr>
            </w:pPr>
            <w:r w:rsidRPr="00322830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22830" w:rsidRDefault="00852E65" w:rsidP="00FB3A1E">
            <w:pPr>
              <w:rPr>
                <w:sz w:val="20"/>
                <w:szCs w:val="20"/>
              </w:rPr>
            </w:pPr>
            <w:r w:rsidRPr="00322830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14 2 09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22830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22830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1B434A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FB3A1E">
            <w:pPr>
              <w:rPr>
                <w:sz w:val="20"/>
                <w:szCs w:val="20"/>
              </w:rPr>
            </w:pPr>
            <w:r w:rsidRPr="001B434A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1B434A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6627F0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70,20</w:t>
            </w:r>
          </w:p>
        </w:tc>
      </w:tr>
      <w:tr w:rsidR="00852E65" w:rsidRPr="001B434A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CA2B27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99 0 00 031</w:t>
            </w:r>
            <w:r w:rsidR="00CA2B27">
              <w:rPr>
                <w:color w:val="000000"/>
                <w:sz w:val="20"/>
                <w:szCs w:val="20"/>
              </w:rPr>
              <w:t>8</w:t>
            </w:r>
            <w:r w:rsidRPr="001B43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145206">
        <w:trPr>
          <w:trHeight w:val="37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CA2B27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99 0 00 031</w:t>
            </w:r>
            <w:r w:rsidR="00CA2B27">
              <w:rPr>
                <w:color w:val="000000"/>
                <w:sz w:val="20"/>
                <w:szCs w:val="20"/>
              </w:rPr>
              <w:t>8</w:t>
            </w:r>
            <w:r w:rsidRPr="001B43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CA2B27" w:rsidP="0093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52E65" w:rsidRPr="001B434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7 235,40</w:t>
            </w:r>
          </w:p>
        </w:tc>
      </w:tr>
      <w:tr w:rsidR="00852E65" w:rsidRPr="001B434A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852E65" w:rsidRPr="001B434A" w:rsidTr="00145206">
        <w:trPr>
          <w:trHeight w:val="70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 xml:space="preserve">Программа дорожных работ, выполняемых за счет средств муниципального дорожного фонда по </w:t>
            </w:r>
            <w:proofErr w:type="spellStart"/>
            <w:r w:rsidRPr="001B434A">
              <w:rPr>
                <w:color w:val="000000"/>
                <w:sz w:val="20"/>
                <w:szCs w:val="20"/>
              </w:rPr>
              <w:t>Верхнеуслонскому</w:t>
            </w:r>
            <w:proofErr w:type="spellEnd"/>
            <w:r w:rsidRPr="001B434A">
              <w:rPr>
                <w:color w:val="000000"/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B434A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B434A"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852E65" w:rsidRPr="001B434A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B434A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B434A"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1B434A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1B434A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852E65" w:rsidRPr="00394716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394716" w:rsidP="00394716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15 773</w:t>
            </w:r>
            <w:r w:rsidR="00852E65" w:rsidRPr="00394716">
              <w:rPr>
                <w:color w:val="000000"/>
                <w:sz w:val="20"/>
                <w:szCs w:val="20"/>
              </w:rPr>
              <w:t>,</w:t>
            </w:r>
            <w:r w:rsidRPr="00394716">
              <w:rPr>
                <w:color w:val="000000"/>
                <w:sz w:val="20"/>
                <w:szCs w:val="20"/>
              </w:rPr>
              <w:t>8</w:t>
            </w:r>
            <w:r w:rsidR="00852E65" w:rsidRPr="003947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2E65" w:rsidRPr="00394716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3947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13 773,80</w:t>
            </w:r>
          </w:p>
        </w:tc>
      </w:tr>
      <w:tr w:rsidR="00852E65" w:rsidRPr="00394716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52E65" w:rsidRPr="00394716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6627F0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5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52E65" w:rsidRPr="00394716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52E65" w:rsidRPr="00F13A1E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65" w:rsidRPr="00394716" w:rsidRDefault="00852E65" w:rsidP="00DF6690">
            <w:pPr>
              <w:rPr>
                <w:sz w:val="20"/>
                <w:szCs w:val="20"/>
              </w:rPr>
            </w:pPr>
            <w:r w:rsidRPr="0039471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2E65" w:rsidRPr="00394716" w:rsidRDefault="00852E6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394716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Основное мероприятие "Строительство жилья, предоставляемого по договора найма жилого помещ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5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5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5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2 821,8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14 7 04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834217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4408F1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4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408F1" w:rsidRPr="00F13A1E" w:rsidTr="00145206">
        <w:trPr>
          <w:trHeight w:val="41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F1" w:rsidRPr="004408F1" w:rsidRDefault="004408F1" w:rsidP="00133E48">
            <w:pPr>
              <w:rPr>
                <w:sz w:val="20"/>
                <w:szCs w:val="20"/>
              </w:rPr>
            </w:pPr>
            <w:r w:rsidRPr="004408F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133E48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 xml:space="preserve">14 7 04 </w:t>
            </w:r>
            <w:r w:rsidRPr="004408F1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08F1">
              <w:rPr>
                <w:color w:val="000000"/>
                <w:sz w:val="20"/>
                <w:szCs w:val="20"/>
              </w:rPr>
              <w:t>57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8F1" w:rsidRPr="004408F1" w:rsidRDefault="004408F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4408F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30563">
              <w:rPr>
                <w:b/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145206">
        <w:trPr>
          <w:trHeight w:val="25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6D0A5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439,00</w:t>
            </w:r>
          </w:p>
        </w:tc>
      </w:tr>
      <w:tr w:rsidR="00834217" w:rsidRPr="00F13A1E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 218,60</w:t>
            </w:r>
          </w:p>
        </w:tc>
      </w:tr>
      <w:tr w:rsidR="00834217" w:rsidRPr="00F13A1E" w:rsidTr="00145206">
        <w:trPr>
          <w:trHeight w:val="26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 218,60</w:t>
            </w:r>
          </w:p>
        </w:tc>
      </w:tr>
      <w:tr w:rsidR="00834217" w:rsidRPr="00F13A1E" w:rsidTr="00145206">
        <w:trPr>
          <w:trHeight w:val="26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34217" w:rsidRPr="00F13A1E" w:rsidTr="00145206">
        <w:trPr>
          <w:trHeight w:val="38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Реализации программных мероприят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145206">
        <w:trPr>
          <w:trHeight w:val="48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145206">
        <w:trPr>
          <w:trHeight w:val="69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2232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9 018,30</w:t>
            </w:r>
          </w:p>
        </w:tc>
      </w:tr>
      <w:tr w:rsidR="00834217" w:rsidRPr="00F13A1E" w:rsidTr="00145206">
        <w:trPr>
          <w:trHeight w:val="54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9 018,3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54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17" w:rsidRPr="00A30563" w:rsidRDefault="00834217" w:rsidP="00A751BF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2,10</w:t>
            </w:r>
          </w:p>
        </w:tc>
      </w:tr>
      <w:tr w:rsidR="00834217" w:rsidRPr="00F13A1E" w:rsidTr="00145206">
        <w:trPr>
          <w:trHeight w:val="23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145206">
        <w:trPr>
          <w:trHeight w:val="26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145206">
        <w:trPr>
          <w:trHeight w:val="42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145206">
        <w:trPr>
          <w:trHeight w:val="19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1,9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9 082,60</w:t>
            </w:r>
          </w:p>
        </w:tc>
      </w:tr>
      <w:tr w:rsidR="00834217" w:rsidRPr="00F13A1E" w:rsidTr="00145206">
        <w:trPr>
          <w:trHeight w:val="7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51468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  <w:lang w:val="en-US"/>
              </w:rPr>
              <w:t xml:space="preserve">27 </w:t>
            </w:r>
            <w:r w:rsidRPr="00A30563">
              <w:rPr>
                <w:color w:val="000000"/>
                <w:sz w:val="20"/>
                <w:szCs w:val="20"/>
              </w:rPr>
              <w:t>215,91</w:t>
            </w:r>
          </w:p>
        </w:tc>
      </w:tr>
      <w:tr w:rsidR="00834217" w:rsidRPr="00F13A1E" w:rsidTr="00145206">
        <w:trPr>
          <w:trHeight w:val="37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  <w:lang w:val="en-US"/>
              </w:rPr>
              <w:t xml:space="preserve">27 </w:t>
            </w:r>
            <w:r w:rsidRPr="00A30563">
              <w:rPr>
                <w:color w:val="000000"/>
                <w:sz w:val="20"/>
                <w:szCs w:val="20"/>
              </w:rPr>
              <w:t>215,91</w:t>
            </w:r>
          </w:p>
        </w:tc>
      </w:tr>
      <w:tr w:rsidR="00834217" w:rsidRPr="00F13A1E" w:rsidTr="00145206">
        <w:trPr>
          <w:trHeight w:val="463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  <w:lang w:val="en-US"/>
              </w:rPr>
              <w:t xml:space="preserve">27 </w:t>
            </w:r>
            <w:r w:rsidRPr="00A30563">
              <w:rPr>
                <w:color w:val="000000"/>
                <w:sz w:val="20"/>
                <w:szCs w:val="20"/>
              </w:rPr>
              <w:t>215,91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866,69</w:t>
            </w:r>
          </w:p>
        </w:tc>
      </w:tr>
      <w:tr w:rsidR="00834217" w:rsidRPr="00F13A1E" w:rsidTr="00145206">
        <w:trPr>
          <w:trHeight w:val="57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083ED5">
            <w:pPr>
              <w:rPr>
                <w:color w:val="000000"/>
                <w:sz w:val="20"/>
                <w:szCs w:val="20"/>
              </w:rPr>
            </w:pPr>
            <w:proofErr w:type="gramStart"/>
            <w:r w:rsidRPr="00A30563"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1 866,69 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866,69</w:t>
            </w:r>
          </w:p>
        </w:tc>
      </w:tr>
      <w:tr w:rsidR="00834217" w:rsidRPr="00F13A1E" w:rsidTr="00145206">
        <w:trPr>
          <w:trHeight w:val="642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2 095,20</w:t>
            </w:r>
          </w:p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4217" w:rsidRPr="00F13A1E" w:rsidTr="00145206">
        <w:trPr>
          <w:trHeight w:val="33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083ED5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 095,20</w:t>
            </w:r>
          </w:p>
        </w:tc>
      </w:tr>
      <w:tr w:rsidR="00834217" w:rsidRPr="00F13A1E" w:rsidTr="00145206">
        <w:trPr>
          <w:trHeight w:val="422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 w:rsidRPr="00A30563">
              <w:rPr>
                <w:sz w:val="20"/>
                <w:szCs w:val="20"/>
              </w:rPr>
              <w:t>й(</w:t>
            </w:r>
            <w:proofErr w:type="gramEnd"/>
            <w:r w:rsidRPr="00A30563">
              <w:rPr>
                <w:sz w:val="20"/>
                <w:szCs w:val="20"/>
              </w:rPr>
              <w:t>отрицательные трансферты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 095,2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2 095,20 </w:t>
            </w:r>
          </w:p>
        </w:tc>
      </w:tr>
      <w:tr w:rsidR="00834217" w:rsidRPr="00F13A1E" w:rsidTr="00145206">
        <w:trPr>
          <w:trHeight w:val="47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067,50</w:t>
            </w:r>
          </w:p>
        </w:tc>
      </w:tr>
      <w:tr w:rsidR="00834217" w:rsidRPr="00F13A1E" w:rsidTr="00145206">
        <w:trPr>
          <w:trHeight w:val="28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67,50</w:t>
            </w:r>
          </w:p>
        </w:tc>
      </w:tr>
      <w:tr w:rsidR="00834217" w:rsidRPr="00F13A1E" w:rsidTr="00145206">
        <w:trPr>
          <w:trHeight w:val="2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067,50</w:t>
            </w:r>
          </w:p>
        </w:tc>
      </w:tr>
      <w:tr w:rsidR="00834217" w:rsidRPr="00F13A1E" w:rsidTr="00145206">
        <w:trPr>
          <w:trHeight w:val="26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 067,5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4</w:t>
            </w:r>
            <w:r w:rsidR="00C10436">
              <w:rPr>
                <w:color w:val="000000"/>
                <w:sz w:val="20"/>
                <w:szCs w:val="20"/>
              </w:rPr>
              <w:t>0</w:t>
            </w:r>
            <w:r w:rsidRPr="00A30563">
              <w:rPr>
                <w:color w:val="000000"/>
                <w:sz w:val="20"/>
                <w:szCs w:val="20"/>
              </w:rPr>
              <w:t>8,</w:t>
            </w:r>
            <w:r w:rsidR="00C10436">
              <w:rPr>
                <w:color w:val="000000"/>
                <w:sz w:val="20"/>
                <w:szCs w:val="20"/>
              </w:rPr>
              <w:t>0</w:t>
            </w:r>
            <w:r w:rsidRPr="00A305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4217" w:rsidRPr="00F13A1E" w:rsidTr="00145206">
        <w:trPr>
          <w:trHeight w:val="109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491,2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</w:t>
            </w:r>
            <w:r w:rsidR="00C10436">
              <w:rPr>
                <w:color w:val="000000"/>
                <w:sz w:val="20"/>
                <w:szCs w:val="20"/>
              </w:rPr>
              <w:t>1</w:t>
            </w:r>
            <w:r w:rsidRPr="00A30563">
              <w:rPr>
                <w:color w:val="000000"/>
                <w:sz w:val="20"/>
                <w:szCs w:val="20"/>
              </w:rPr>
              <w:t>4,</w:t>
            </w:r>
            <w:r w:rsidR="00C10436">
              <w:rPr>
                <w:color w:val="000000"/>
                <w:sz w:val="20"/>
                <w:szCs w:val="20"/>
              </w:rPr>
              <w:t>5</w:t>
            </w:r>
            <w:r w:rsidRPr="00A305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3,4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C10436" w:rsidP="00C104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34217" w:rsidRPr="00A30563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6</w:t>
            </w:r>
            <w:r w:rsidR="00834217" w:rsidRPr="00A305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C10436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</w:t>
            </w:r>
            <w:r w:rsidR="00834217" w:rsidRPr="00A305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834217" w:rsidRPr="00F13A1E" w:rsidTr="00145206">
        <w:trPr>
          <w:trHeight w:val="3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834217" w:rsidRPr="00F13A1E" w:rsidTr="00145206">
        <w:trPr>
          <w:trHeight w:val="7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67489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547,1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5,8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8,80</w:t>
            </w:r>
          </w:p>
        </w:tc>
      </w:tr>
      <w:tr w:rsidR="00834217" w:rsidRPr="00F13A1E" w:rsidTr="00145206">
        <w:trPr>
          <w:trHeight w:val="120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83,10</w:t>
            </w:r>
          </w:p>
        </w:tc>
      </w:tr>
      <w:tr w:rsidR="00834217" w:rsidRPr="00F13A1E" w:rsidTr="00145206">
        <w:trPr>
          <w:trHeight w:val="36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145206">
        <w:trPr>
          <w:trHeight w:val="42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A3056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834217" w:rsidRPr="00F13A1E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67489" w:rsidP="0093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67489" w:rsidRPr="00F13A1E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Default="00867489" w:rsidP="00867489">
            <w:pPr>
              <w:jc w:val="right"/>
            </w:pPr>
            <w:r w:rsidRPr="00DE2032"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67489" w:rsidRPr="00F13A1E" w:rsidTr="00145206">
        <w:trPr>
          <w:trHeight w:val="6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Default="00867489" w:rsidP="00867489">
            <w:pPr>
              <w:jc w:val="right"/>
            </w:pPr>
            <w:r w:rsidRPr="00DE2032"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67489" w:rsidRPr="00F13A1E" w:rsidTr="00145206">
        <w:trPr>
          <w:trHeight w:val="42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Pr="00A30563" w:rsidRDefault="00867489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7489" w:rsidRDefault="00867489" w:rsidP="00867489">
            <w:pPr>
              <w:jc w:val="right"/>
            </w:pPr>
            <w:r w:rsidRPr="00DE2032">
              <w:rPr>
                <w:color w:val="000000"/>
                <w:sz w:val="20"/>
                <w:szCs w:val="20"/>
              </w:rPr>
              <w:t>33 144,6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7 606,7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 672,80</w:t>
            </w:r>
          </w:p>
        </w:tc>
      </w:tr>
      <w:tr w:rsidR="00834217" w:rsidRPr="00F13A1E" w:rsidTr="00145206">
        <w:trPr>
          <w:trHeight w:val="58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1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jc w:val="center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,00</w:t>
            </w:r>
          </w:p>
        </w:tc>
      </w:tr>
      <w:tr w:rsidR="00834217" w:rsidRPr="00F13A1E" w:rsidTr="00145206">
        <w:trPr>
          <w:trHeight w:val="45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1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,00</w:t>
            </w:r>
          </w:p>
        </w:tc>
      </w:tr>
      <w:tr w:rsidR="00834217" w:rsidRPr="00F13A1E" w:rsidTr="00145206">
        <w:trPr>
          <w:trHeight w:val="42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145206">
        <w:trPr>
          <w:trHeight w:val="512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06 4 01 109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217" w:rsidRPr="00A30563" w:rsidRDefault="00834217" w:rsidP="0093219A">
            <w:pPr>
              <w:jc w:val="right"/>
              <w:rPr>
                <w:sz w:val="20"/>
                <w:szCs w:val="20"/>
              </w:rPr>
            </w:pPr>
            <w:r w:rsidRPr="00A30563">
              <w:rPr>
                <w:sz w:val="20"/>
                <w:szCs w:val="20"/>
              </w:rPr>
              <w:t>5,00</w:t>
            </w:r>
          </w:p>
        </w:tc>
      </w:tr>
      <w:tr w:rsidR="00834217" w:rsidRPr="00F13A1E" w:rsidTr="00145206">
        <w:trPr>
          <w:trHeight w:val="26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5 607,8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 766,70</w:t>
            </w:r>
          </w:p>
        </w:tc>
      </w:tr>
      <w:tr w:rsidR="00834217" w:rsidRPr="00F13A1E" w:rsidTr="00145206">
        <w:trPr>
          <w:trHeight w:val="46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766,7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 223,6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583874">
            <w:pPr>
              <w:jc w:val="right"/>
              <w:rPr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   20 223,60</w:t>
            </w:r>
          </w:p>
        </w:tc>
      </w:tr>
      <w:tr w:rsidR="00834217" w:rsidRPr="00F13A1E" w:rsidTr="00145206">
        <w:trPr>
          <w:trHeight w:val="4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583874">
            <w:pPr>
              <w:jc w:val="right"/>
              <w:rPr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   20 223,60</w:t>
            </w:r>
          </w:p>
        </w:tc>
      </w:tr>
      <w:tr w:rsidR="00834217" w:rsidRPr="00F13A1E" w:rsidTr="00145206">
        <w:trPr>
          <w:trHeight w:val="4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Обеспечение деятельности клубов и культурно - </w:t>
            </w:r>
            <w:proofErr w:type="spellStart"/>
            <w:r w:rsidRPr="00A30563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A30563">
              <w:rPr>
                <w:color w:val="000000"/>
                <w:sz w:val="20"/>
                <w:szCs w:val="20"/>
              </w:rPr>
              <w:t xml:space="preserve"> цент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1 628,50</w:t>
            </w:r>
          </w:p>
        </w:tc>
      </w:tr>
      <w:tr w:rsidR="00834217" w:rsidRPr="00F13A1E" w:rsidTr="00145206">
        <w:trPr>
          <w:trHeight w:val="50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1 628,5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834217" w:rsidRPr="00F13A1E" w:rsidTr="00145206">
        <w:trPr>
          <w:trHeight w:val="51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834217" w:rsidRPr="00F13A1E" w:rsidTr="00145206">
        <w:trPr>
          <w:trHeight w:val="267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933,90</w:t>
            </w:r>
          </w:p>
        </w:tc>
      </w:tr>
      <w:tr w:rsidR="00834217" w:rsidRPr="00F13A1E" w:rsidTr="00145206">
        <w:trPr>
          <w:trHeight w:val="27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A30563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A30563"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933,90</w:t>
            </w:r>
          </w:p>
        </w:tc>
      </w:tr>
      <w:tr w:rsidR="00834217" w:rsidRPr="00F13A1E" w:rsidTr="00145206">
        <w:trPr>
          <w:trHeight w:val="118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A30563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A30563"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237,30</w:t>
            </w:r>
          </w:p>
        </w:tc>
      </w:tr>
      <w:tr w:rsidR="00834217" w:rsidRPr="00F13A1E" w:rsidTr="00145206">
        <w:trPr>
          <w:trHeight w:val="26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8</w:t>
            </w:r>
            <w:proofErr w:type="gramStart"/>
            <w:r w:rsidRPr="00A30563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A30563"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96,60</w:t>
            </w:r>
          </w:p>
        </w:tc>
      </w:tr>
      <w:tr w:rsidR="00834217" w:rsidRPr="00F13A1E" w:rsidTr="00145206">
        <w:trPr>
          <w:trHeight w:val="39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802,90</w:t>
            </w:r>
          </w:p>
        </w:tc>
      </w:tr>
      <w:tr w:rsidR="00834217" w:rsidRPr="00F13A1E" w:rsidTr="00145206">
        <w:trPr>
          <w:trHeight w:val="21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834217" w:rsidRPr="00F13A1E" w:rsidTr="00145206">
        <w:trPr>
          <w:trHeight w:val="24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834217" w:rsidRPr="00F13A1E" w:rsidTr="00145206">
        <w:trPr>
          <w:trHeight w:val="13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799,40</w:t>
            </w:r>
          </w:p>
        </w:tc>
      </w:tr>
      <w:tr w:rsidR="00834217" w:rsidRPr="00F13A1E" w:rsidTr="00145206">
        <w:trPr>
          <w:trHeight w:val="1106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699,70</w:t>
            </w:r>
          </w:p>
        </w:tc>
      </w:tr>
      <w:tr w:rsidR="00834217" w:rsidRPr="00F13A1E" w:rsidTr="00145206">
        <w:trPr>
          <w:trHeight w:val="43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,70</w:t>
            </w:r>
          </w:p>
        </w:tc>
      </w:tr>
      <w:tr w:rsidR="00834217" w:rsidRPr="00F13A1E" w:rsidTr="00145206">
        <w:trPr>
          <w:trHeight w:val="26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145206">
        <w:trPr>
          <w:trHeight w:val="3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145206">
        <w:trPr>
          <w:trHeight w:val="261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145206">
        <w:trPr>
          <w:trHeight w:val="3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34217" w:rsidRPr="00F13A1E" w:rsidTr="00145206">
        <w:trPr>
          <w:trHeight w:val="70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145206">
        <w:trPr>
          <w:trHeight w:val="3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145206">
        <w:trPr>
          <w:trHeight w:val="60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145206">
        <w:trPr>
          <w:trHeight w:val="67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834217" w:rsidRPr="00F13A1E" w:rsidTr="00145206">
        <w:trPr>
          <w:trHeight w:val="1067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 553,50</w:t>
            </w:r>
          </w:p>
        </w:tc>
      </w:tr>
      <w:tr w:rsidR="00834217" w:rsidRPr="00F13A1E" w:rsidTr="00145206">
        <w:trPr>
          <w:trHeight w:val="43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834217" w:rsidRPr="00F13A1E" w:rsidTr="00145206">
        <w:trPr>
          <w:trHeight w:val="72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4 090,0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4 090,00 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834217" w:rsidRPr="00F13A1E" w:rsidTr="00145206">
        <w:trPr>
          <w:trHeight w:val="39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834217" w:rsidRPr="00F13A1E" w:rsidTr="00145206">
        <w:trPr>
          <w:trHeight w:val="268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 652,10</w:t>
            </w:r>
          </w:p>
        </w:tc>
      </w:tr>
      <w:tr w:rsidR="00834217" w:rsidRPr="00F13A1E" w:rsidTr="00145206">
        <w:trPr>
          <w:trHeight w:val="45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30563">
              <w:rPr>
                <w:color w:val="000000"/>
                <w:sz w:val="20"/>
                <w:szCs w:val="20"/>
              </w:rPr>
              <w:t>437,90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217" w:rsidRPr="00A30563" w:rsidRDefault="00A30563" w:rsidP="009321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 741,72</w:t>
            </w:r>
          </w:p>
        </w:tc>
      </w:tr>
      <w:tr w:rsidR="00834217" w:rsidRPr="00F13A1E" w:rsidTr="00145206">
        <w:trPr>
          <w:trHeight w:val="31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5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217" w:rsidRPr="00F13A1E" w:rsidTr="00145206">
        <w:trPr>
          <w:trHeight w:val="300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3056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834217" w:rsidRPr="00F13A1E" w:rsidTr="00145206">
        <w:trPr>
          <w:trHeight w:val="37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217" w:rsidRPr="00A30563" w:rsidRDefault="00834217" w:rsidP="009321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A30563" w:rsidRDefault="00834217" w:rsidP="0093219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217" w:rsidRPr="00F13A1E" w:rsidTr="00145206">
        <w:trPr>
          <w:trHeight w:val="37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4217" w:rsidRPr="00F13A1E" w:rsidRDefault="00834217" w:rsidP="0093219A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34217" w:rsidRPr="00F13A1E" w:rsidRDefault="00834217" w:rsidP="0093219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D30326" w:rsidRPr="00892813" w:rsidRDefault="00D30326" w:rsidP="00CD6516"/>
    <w:sectPr w:rsidR="00D30326" w:rsidRPr="00892813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ED6B62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290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206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589F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3D13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28A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9D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516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B62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25</Words>
  <Characters>31711</Characters>
  <Application>Microsoft Office Word</Application>
  <DocSecurity>0</DocSecurity>
  <Lines>26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36863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4</cp:revision>
  <cp:lastPrinted>2021-12-14T11:37:00Z</cp:lastPrinted>
  <dcterms:created xsi:type="dcterms:W3CDTF">2022-02-25T13:33:00Z</dcterms:created>
  <dcterms:modified xsi:type="dcterms:W3CDTF">2022-02-28T12:07:00Z</dcterms:modified>
</cp:coreProperties>
</file>